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62D6B" w14:textId="4046342E" w:rsidR="009E00DD" w:rsidRPr="006E74F9" w:rsidRDefault="009E00DD" w:rsidP="006E74F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16"/>
          <w:szCs w:val="16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05"/>
        <w:gridCol w:w="4860"/>
      </w:tblGrid>
      <w:tr w:rsidR="00C15345" w:rsidRPr="0076597B" w14:paraId="3324763D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5F39454D" w14:textId="6301D571" w:rsidR="00C15345" w:rsidRPr="0076597B" w:rsidRDefault="00C15345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659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Ime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 i prezime</w:t>
            </w:r>
            <w:r w:rsidR="003653EC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 učesnika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8B4FCD" w:rsidRPr="0076597B" w14:paraId="4E1BB01C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18D8BEC8" w14:textId="77777777" w:rsidR="008B4FCD" w:rsidRPr="0076597B" w:rsidRDefault="008B4FCD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Datum rođenja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8B4FCD" w:rsidRPr="0076597B" w14:paraId="0C075886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173FF785" w14:textId="77777777" w:rsidR="008B4FCD" w:rsidRDefault="009953DF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E-mail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9953DF" w:rsidRPr="0076597B" w14:paraId="5BE5B37E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10DBD0CB" w14:textId="77777777" w:rsidR="009953DF" w:rsidRPr="0076597B" w:rsidRDefault="009953DF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659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Kontakt telefon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9953DF" w:rsidRPr="0076597B" w14:paraId="66870B45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1623C803" w14:textId="77777777" w:rsidR="009953DF" w:rsidRDefault="009953DF" w:rsidP="008C1BD5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76597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Adresa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  <w:p w14:paraId="75BCC965" w14:textId="77777777" w:rsidR="009953DF" w:rsidRPr="00672F9D" w:rsidRDefault="009953DF" w:rsidP="00AA2E4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</w:rPr>
            </w:pPr>
            <w:r w:rsidRPr="00672F9D">
              <w:rPr>
                <w:rFonts w:ascii="Arial" w:eastAsia="Times New Roman" w:hAnsi="Arial" w:cs="Arial"/>
                <w:i/>
                <w:iCs/>
                <w:color w:val="222222"/>
              </w:rPr>
              <w:t>(ulica i broj, grad, država)</w:t>
            </w:r>
          </w:p>
        </w:tc>
      </w:tr>
      <w:tr w:rsidR="00672F9D" w:rsidRPr="0076597B" w14:paraId="3C23F4E7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65C83F57" w14:textId="77777777" w:rsidR="002523D3" w:rsidRDefault="00672F9D" w:rsidP="0054504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Oblik školovanja: </w:t>
            </w:r>
          </w:p>
          <w:p w14:paraId="4E32CE50" w14:textId="52B2F5DC" w:rsidR="00672F9D" w:rsidRPr="002523D3" w:rsidRDefault="00000000" w:rsidP="0054504A">
            <w:pPr>
              <w:spacing w:before="120" w:after="12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  <w:sz w:val="24"/>
                  <w:szCs w:val="24"/>
                </w:rPr>
                <w:id w:val="173697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179D">
                  <w:rPr>
                    <w:rFonts w:ascii="MS Gothic" w:eastAsia="MS Gothic" w:hAnsi="MS Gothic" w:cs="Arial" w:hint="eastAsia"/>
                    <w:color w:val="222222"/>
                    <w:sz w:val="24"/>
                    <w:szCs w:val="24"/>
                  </w:rPr>
                  <w:t>☐</w:t>
                </w:r>
              </w:sdtContent>
            </w:sdt>
            <w:r w:rsidR="002523D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</w:t>
            </w:r>
            <w:r w:rsidR="009A704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r</w:t>
            </w:r>
            <w:r w:rsidR="002523D3" w:rsidRPr="002523D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dovan učenik OMŠ</w:t>
            </w:r>
          </w:p>
          <w:p w14:paraId="0E21A783" w14:textId="2A056EEB" w:rsidR="002523D3" w:rsidRPr="0076597B" w:rsidRDefault="00000000" w:rsidP="0054504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  <w:sz w:val="24"/>
                  <w:szCs w:val="24"/>
                </w:rPr>
                <w:id w:val="1189796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1741">
                  <w:rPr>
                    <w:rFonts w:ascii="MS Gothic" w:eastAsia="MS Gothic" w:hAnsi="MS Gothic" w:cs="Arial" w:hint="eastAsia"/>
                    <w:color w:val="222222"/>
                    <w:sz w:val="24"/>
                    <w:szCs w:val="24"/>
                  </w:rPr>
                  <w:t>☐</w:t>
                </w:r>
              </w:sdtContent>
            </w:sdt>
            <w:r w:rsidR="002523D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 </w:t>
            </w:r>
            <w:r w:rsidR="002523D3" w:rsidRPr="002523D3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učenik koji ne pohađa redovno OMŠ</w:t>
            </w:r>
          </w:p>
        </w:tc>
      </w:tr>
      <w:tr w:rsidR="009A56F8" w:rsidRPr="0076597B" w14:paraId="1186D5B9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4A77111E" w14:textId="77777777" w:rsidR="009A56F8" w:rsidRDefault="00B33515" w:rsidP="005450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Škola i razred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  <w:p w14:paraId="54D88583" w14:textId="3B1B400B" w:rsidR="00B33515" w:rsidRPr="00B33515" w:rsidRDefault="00B33515" w:rsidP="0054504A">
            <w:pPr>
              <w:spacing w:after="120" w:line="240" w:lineRule="auto"/>
              <w:rPr>
                <w:rFonts w:ascii="Arial" w:eastAsia="Times New Roman" w:hAnsi="Arial" w:cs="Arial"/>
                <w:i/>
                <w:iCs/>
                <w:color w:val="222222"/>
                <w:sz w:val="24"/>
                <w:szCs w:val="24"/>
              </w:rPr>
            </w:pPr>
            <w:r w:rsidRPr="00B33515">
              <w:rPr>
                <w:rFonts w:ascii="Arial" w:eastAsia="Times New Roman" w:hAnsi="Arial" w:cs="Arial"/>
                <w:i/>
                <w:iCs/>
                <w:color w:val="222222"/>
              </w:rPr>
              <w:t>(</w:t>
            </w:r>
            <w:r w:rsidR="007B31DD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samo </w:t>
            </w:r>
            <w:r w:rsidRPr="00B33515">
              <w:rPr>
                <w:rFonts w:ascii="Arial" w:eastAsia="Times New Roman" w:hAnsi="Arial" w:cs="Arial"/>
                <w:i/>
                <w:iCs/>
                <w:color w:val="222222"/>
              </w:rPr>
              <w:t>za redovne učenike OMŠ)</w:t>
            </w:r>
          </w:p>
        </w:tc>
      </w:tr>
      <w:tr w:rsidR="00837ADC" w:rsidRPr="0076597B" w14:paraId="3D2602F8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7CC1D998" w14:textId="77777777" w:rsidR="00837ADC" w:rsidRDefault="00837ADC" w:rsidP="0054504A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Godina učenja</w:t>
            </w:r>
            <w:r w:rsidRPr="00355C8F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  <w:p w14:paraId="33C58FAF" w14:textId="1A5FCD94" w:rsidR="00837ADC" w:rsidRDefault="00837ADC" w:rsidP="0054504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B33515">
              <w:rPr>
                <w:rFonts w:ascii="Arial" w:eastAsia="Times New Roman" w:hAnsi="Arial" w:cs="Arial"/>
                <w:i/>
                <w:iCs/>
                <w:color w:val="222222"/>
              </w:rPr>
              <w:t>(</w:t>
            </w:r>
            <w:r w:rsidR="007B31DD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samo </w:t>
            </w:r>
            <w:r w:rsidRPr="00B33515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za učenike </w:t>
            </w:r>
            <w:r w:rsidR="00515F44">
              <w:rPr>
                <w:rFonts w:ascii="Arial" w:eastAsia="Times New Roman" w:hAnsi="Arial" w:cs="Arial"/>
                <w:i/>
                <w:iCs/>
                <w:color w:val="222222"/>
              </w:rPr>
              <w:t xml:space="preserve">koji ne pohađaju redovno </w:t>
            </w:r>
            <w:r w:rsidRPr="00B33515">
              <w:rPr>
                <w:rFonts w:ascii="Arial" w:eastAsia="Times New Roman" w:hAnsi="Arial" w:cs="Arial"/>
                <w:i/>
                <w:iCs/>
                <w:color w:val="222222"/>
              </w:rPr>
              <w:t>OMŠ)</w:t>
            </w:r>
          </w:p>
        </w:tc>
      </w:tr>
      <w:tr w:rsidR="00190E7B" w:rsidRPr="0076597B" w14:paraId="183B0135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1A505E36" w14:textId="70119074" w:rsidR="00190E7B" w:rsidRPr="0076597B" w:rsidRDefault="00351687" w:rsidP="008C1BD5">
            <w:pPr>
              <w:spacing w:before="120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355C8F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KATEGORIJA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:</w:t>
            </w:r>
          </w:p>
        </w:tc>
      </w:tr>
      <w:tr w:rsidR="0054504A" w:rsidRPr="0076597B" w14:paraId="5F656682" w14:textId="77777777" w:rsidTr="00355C8F">
        <w:trPr>
          <w:trHeight w:val="576"/>
        </w:trPr>
        <w:tc>
          <w:tcPr>
            <w:tcW w:w="4405" w:type="dxa"/>
            <w:shd w:val="clear" w:color="auto" w:fill="auto"/>
          </w:tcPr>
          <w:p w14:paraId="5A5CBB87" w14:textId="5A9B6DF5" w:rsidR="00C55154" w:rsidRPr="00C55154" w:rsidRDefault="00C55154" w:rsidP="00024BF0">
            <w:pPr>
              <w:spacing w:before="120" w:after="120" w:line="276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C55154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Redovni učenici OMŠ:</w:t>
            </w:r>
          </w:p>
          <w:p w14:paraId="0917DAE2" w14:textId="52D1EC22" w:rsidR="0054504A" w:rsidRPr="00937F18" w:rsidRDefault="00000000" w:rsidP="003526B1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69673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C42">
                  <w:rPr>
                    <w:rFonts w:ascii="MS Gothic" w:eastAsia="MS Gothic" w:hAnsi="MS Gothic" w:cs="Arial" w:hint="eastAsia"/>
                    <w:color w:val="222222"/>
                  </w:rPr>
                  <w:t>☐</w:t>
                </w:r>
              </w:sdtContent>
            </w:sdt>
            <w:r w:rsidR="00260C64" w:rsidRPr="00937F18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E542B8" w:rsidRPr="00937F18">
              <w:rPr>
                <w:rFonts w:ascii="Arial" w:eastAsia="Times New Roman" w:hAnsi="Arial" w:cs="Arial"/>
                <w:color w:val="222222"/>
              </w:rPr>
              <w:t>Bebi kategorija</w:t>
            </w:r>
          </w:p>
          <w:p w14:paraId="12B5C1E5" w14:textId="45871625" w:rsidR="00E542B8" w:rsidRPr="00937F18" w:rsidRDefault="00000000" w:rsidP="003526B1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-194082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C64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260C64" w:rsidRPr="00937F18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E542B8" w:rsidRPr="00937F18">
              <w:rPr>
                <w:rFonts w:ascii="Arial" w:eastAsia="Times New Roman" w:hAnsi="Arial" w:cs="Arial"/>
                <w:color w:val="222222"/>
              </w:rPr>
              <w:t>Prva kategorija</w:t>
            </w:r>
          </w:p>
          <w:p w14:paraId="3C69A1F8" w14:textId="66D6400A" w:rsidR="00E542B8" w:rsidRPr="00937F18" w:rsidRDefault="00000000" w:rsidP="003526B1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-157488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C64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260C64" w:rsidRPr="00937F18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E542B8" w:rsidRPr="00937F18">
              <w:rPr>
                <w:rFonts w:ascii="Arial" w:eastAsia="Times New Roman" w:hAnsi="Arial" w:cs="Arial"/>
                <w:color w:val="222222"/>
              </w:rPr>
              <w:t>Druga kategorija</w:t>
            </w:r>
          </w:p>
          <w:p w14:paraId="6EA82C33" w14:textId="2100CC19" w:rsidR="00E542B8" w:rsidRPr="00937F18" w:rsidRDefault="00000000" w:rsidP="003526B1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158781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C64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260C64" w:rsidRPr="00937F18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E542B8" w:rsidRPr="00937F18">
              <w:rPr>
                <w:rFonts w:ascii="Arial" w:eastAsia="Times New Roman" w:hAnsi="Arial" w:cs="Arial"/>
                <w:color w:val="222222"/>
              </w:rPr>
              <w:t>Treća kategorija</w:t>
            </w:r>
          </w:p>
          <w:p w14:paraId="56F53E49" w14:textId="14E5531F" w:rsidR="00E542B8" w:rsidRPr="00937F18" w:rsidRDefault="00000000" w:rsidP="003526B1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177937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C64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260C64" w:rsidRPr="00937F18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E542B8" w:rsidRPr="00937F18">
              <w:rPr>
                <w:rFonts w:ascii="Arial" w:eastAsia="Times New Roman" w:hAnsi="Arial" w:cs="Arial"/>
                <w:color w:val="222222"/>
              </w:rPr>
              <w:t>Četvrta kategorija</w:t>
            </w:r>
          </w:p>
          <w:p w14:paraId="264E8C1F" w14:textId="43ECC028" w:rsidR="00E542B8" w:rsidRPr="00937F18" w:rsidRDefault="00000000" w:rsidP="003526B1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145482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C64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260C64" w:rsidRPr="00937F18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E542B8" w:rsidRPr="00937F18">
              <w:rPr>
                <w:rFonts w:ascii="Arial" w:eastAsia="Times New Roman" w:hAnsi="Arial" w:cs="Arial"/>
                <w:color w:val="222222"/>
              </w:rPr>
              <w:t>Peta kategorija</w:t>
            </w:r>
          </w:p>
          <w:p w14:paraId="54D8351A" w14:textId="31E221DB" w:rsidR="00E542B8" w:rsidRPr="00937F18" w:rsidRDefault="00000000" w:rsidP="003526B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-131139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C64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260C64" w:rsidRPr="00937F18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E542B8" w:rsidRPr="00937F18">
              <w:rPr>
                <w:rFonts w:ascii="Arial" w:eastAsia="Times New Roman" w:hAnsi="Arial" w:cs="Arial"/>
                <w:color w:val="222222"/>
              </w:rPr>
              <w:t>Šesta kategorija</w:t>
            </w:r>
          </w:p>
        </w:tc>
        <w:tc>
          <w:tcPr>
            <w:tcW w:w="4860" w:type="dxa"/>
            <w:shd w:val="clear" w:color="auto" w:fill="auto"/>
          </w:tcPr>
          <w:p w14:paraId="28C40772" w14:textId="035E667A" w:rsidR="00C55154" w:rsidRDefault="00C55154" w:rsidP="00024BF0">
            <w:pPr>
              <w:spacing w:before="120" w:after="120" w:line="276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Učenici koji ne pohađaju redovno OMŠ:</w:t>
            </w:r>
          </w:p>
          <w:p w14:paraId="274195A6" w14:textId="4E8393A5" w:rsidR="003526B1" w:rsidRPr="00937F18" w:rsidRDefault="00000000" w:rsidP="003526B1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-165960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C64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260C64" w:rsidRPr="00937F18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3526B1" w:rsidRPr="00937F18">
              <w:rPr>
                <w:rFonts w:ascii="Arial" w:eastAsia="Times New Roman" w:hAnsi="Arial" w:cs="Arial"/>
                <w:color w:val="222222"/>
              </w:rPr>
              <w:t>Prva kategorija</w:t>
            </w:r>
          </w:p>
          <w:p w14:paraId="1A16CF9B" w14:textId="33F848E4" w:rsidR="003526B1" w:rsidRPr="00937F18" w:rsidRDefault="00000000" w:rsidP="003526B1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65279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C64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260C64" w:rsidRPr="00937F18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3526B1" w:rsidRPr="00937F18">
              <w:rPr>
                <w:rFonts w:ascii="Arial" w:eastAsia="Times New Roman" w:hAnsi="Arial" w:cs="Arial"/>
                <w:color w:val="222222"/>
              </w:rPr>
              <w:t>Druga kategorija</w:t>
            </w:r>
          </w:p>
          <w:p w14:paraId="78274007" w14:textId="41A87AE0" w:rsidR="003526B1" w:rsidRPr="00937F18" w:rsidRDefault="00000000" w:rsidP="003526B1">
            <w:pPr>
              <w:spacing w:after="0" w:line="276" w:lineRule="auto"/>
              <w:rPr>
                <w:rFonts w:ascii="Arial" w:eastAsia="Times New Roman" w:hAnsi="Arial" w:cs="Arial"/>
                <w:color w:val="222222"/>
              </w:rPr>
            </w:pPr>
            <w:sdt>
              <w:sdtPr>
                <w:rPr>
                  <w:rFonts w:ascii="Arial" w:eastAsia="Times New Roman" w:hAnsi="Arial" w:cs="Arial"/>
                  <w:color w:val="222222"/>
                </w:rPr>
                <w:id w:val="-108807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60C64" w:rsidRPr="00937F18">
                  <w:rPr>
                    <w:rFonts w:ascii="Segoe UI Symbol" w:eastAsia="MS Gothic" w:hAnsi="Segoe UI Symbol" w:cs="Segoe UI Symbol"/>
                    <w:color w:val="222222"/>
                  </w:rPr>
                  <w:t>☐</w:t>
                </w:r>
              </w:sdtContent>
            </w:sdt>
            <w:r w:rsidR="00260C64" w:rsidRPr="00937F18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3526B1" w:rsidRPr="00937F18">
              <w:rPr>
                <w:rFonts w:ascii="Arial" w:eastAsia="Times New Roman" w:hAnsi="Arial" w:cs="Arial"/>
                <w:color w:val="222222"/>
              </w:rPr>
              <w:t>Treća kategorija</w:t>
            </w:r>
          </w:p>
          <w:p w14:paraId="4A70AB38" w14:textId="0DA4F0B8" w:rsidR="0054504A" w:rsidRPr="00937F18" w:rsidRDefault="0054504A" w:rsidP="003526B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</w:rPr>
            </w:pPr>
          </w:p>
        </w:tc>
      </w:tr>
      <w:tr w:rsidR="009A56F8" w:rsidRPr="0076597B" w14:paraId="56257F36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2AA9FB96" w14:textId="77777777" w:rsidR="009A56F8" w:rsidRPr="0076597B" w:rsidRDefault="002E2930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Klasa</w:t>
            </w:r>
            <w:r w:rsidRPr="0035168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351687" w:rsidRPr="0076597B" w14:paraId="1B3B1233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45885BEB" w14:textId="3B99D2B4" w:rsidR="00475DAE" w:rsidRPr="000414A5" w:rsidRDefault="000414A5" w:rsidP="000414A5">
            <w:pPr>
              <w:spacing w:before="100" w:beforeAutospacing="1"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Ukupno trajanje</w:t>
            </w: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 programa</w:t>
            </w:r>
            <w:r w:rsidR="00351687" w:rsidRPr="0035168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</w:tc>
      </w:tr>
      <w:tr w:rsidR="00351687" w:rsidRPr="0076597B" w14:paraId="3B4276BD" w14:textId="77777777" w:rsidTr="00355C8F">
        <w:trPr>
          <w:trHeight w:val="576"/>
        </w:trPr>
        <w:tc>
          <w:tcPr>
            <w:tcW w:w="9265" w:type="dxa"/>
            <w:gridSpan w:val="2"/>
            <w:shd w:val="clear" w:color="auto" w:fill="auto"/>
            <w:vAlign w:val="center"/>
          </w:tcPr>
          <w:p w14:paraId="219C9262" w14:textId="77777777" w:rsidR="00351687" w:rsidRDefault="000414A5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P</w:t>
            </w:r>
            <w:r w:rsidR="00351687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rogram</w:t>
            </w:r>
            <w:r w:rsidR="00351687" w:rsidRPr="0035168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</w:t>
            </w:r>
          </w:p>
          <w:p w14:paraId="71952598" w14:textId="77777777" w:rsidR="000414A5" w:rsidRDefault="000414A5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14:paraId="66E35BB7" w14:textId="2ECA8E75" w:rsidR="000414A5" w:rsidRDefault="000414A5" w:rsidP="0054504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</w:p>
        </w:tc>
      </w:tr>
    </w:tbl>
    <w:p w14:paraId="778E0CA9" w14:textId="77777777" w:rsidR="00BF4074" w:rsidRPr="0076597B" w:rsidRDefault="00BF4074" w:rsidP="002E293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sectPr w:rsidR="00BF4074" w:rsidRPr="0076597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B40B" w14:textId="77777777" w:rsidR="00803AAD" w:rsidRDefault="00803AAD" w:rsidP="009B52DD">
      <w:pPr>
        <w:spacing w:after="0" w:line="240" w:lineRule="auto"/>
      </w:pPr>
      <w:r>
        <w:separator/>
      </w:r>
    </w:p>
  </w:endnote>
  <w:endnote w:type="continuationSeparator" w:id="0">
    <w:p w14:paraId="4D2A83CC" w14:textId="77777777" w:rsidR="00803AAD" w:rsidRDefault="00803AAD" w:rsidP="009B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DDEF" w14:textId="77777777" w:rsidR="00803AAD" w:rsidRDefault="00803AAD" w:rsidP="009B52DD">
      <w:pPr>
        <w:spacing w:after="0" w:line="240" w:lineRule="auto"/>
      </w:pPr>
      <w:r>
        <w:separator/>
      </w:r>
    </w:p>
  </w:footnote>
  <w:footnote w:type="continuationSeparator" w:id="0">
    <w:p w14:paraId="5253FA1E" w14:textId="77777777" w:rsidR="00803AAD" w:rsidRDefault="00803AAD" w:rsidP="009B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AD54" w14:textId="2E2C3AB2" w:rsidR="00BD0166" w:rsidRPr="002645ED" w:rsidRDefault="002645ED" w:rsidP="002645ED">
    <w:pPr>
      <w:pStyle w:val="Header"/>
      <w:jc w:val="right"/>
      <w:rPr>
        <w:rFonts w:ascii="Arial" w:hAnsi="Arial" w:cs="Arial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1D48D69" wp14:editId="161855B9">
          <wp:simplePos x="0" y="0"/>
          <wp:positionH relativeFrom="column">
            <wp:posOffset>121920</wp:posOffset>
          </wp:positionH>
          <wp:positionV relativeFrom="paragraph">
            <wp:posOffset>-114300</wp:posOffset>
          </wp:positionV>
          <wp:extent cx="800100" cy="467975"/>
          <wp:effectExtent l="0" t="0" r="0" b="8890"/>
          <wp:wrapNone/>
          <wp:docPr id="2" name="Picture 1" descr="A picture containing text, project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projecto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6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166" w:rsidRPr="002645ED">
      <w:rPr>
        <w:rFonts w:ascii="Arial" w:hAnsi="Arial" w:cs="Arial"/>
        <w:b/>
        <w:bCs/>
        <w:sz w:val="32"/>
        <w:szCs w:val="32"/>
      </w:rPr>
      <w:t>PRIJAVA – KLAVIR OŠ</w:t>
    </w:r>
  </w:p>
  <w:p w14:paraId="564FB737" w14:textId="77777777" w:rsidR="009B52DD" w:rsidRDefault="009B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7423B"/>
    <w:multiLevelType w:val="hybridMultilevel"/>
    <w:tmpl w:val="0B96F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31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E17"/>
    <w:rsid w:val="00000954"/>
    <w:rsid w:val="00014DFD"/>
    <w:rsid w:val="00024BF0"/>
    <w:rsid w:val="000414A5"/>
    <w:rsid w:val="000805EC"/>
    <w:rsid w:val="000C647C"/>
    <w:rsid w:val="000D4230"/>
    <w:rsid w:val="001813EC"/>
    <w:rsid w:val="00190E7B"/>
    <w:rsid w:val="001A015B"/>
    <w:rsid w:val="002068BF"/>
    <w:rsid w:val="002523D3"/>
    <w:rsid w:val="00260C64"/>
    <w:rsid w:val="002645ED"/>
    <w:rsid w:val="002658A8"/>
    <w:rsid w:val="00284E17"/>
    <w:rsid w:val="002A2977"/>
    <w:rsid w:val="002D0871"/>
    <w:rsid w:val="002D7677"/>
    <w:rsid w:val="002E2930"/>
    <w:rsid w:val="003146D5"/>
    <w:rsid w:val="00351687"/>
    <w:rsid w:val="003526B1"/>
    <w:rsid w:val="00352B9C"/>
    <w:rsid w:val="00355C8F"/>
    <w:rsid w:val="003653EC"/>
    <w:rsid w:val="003825B2"/>
    <w:rsid w:val="004320D1"/>
    <w:rsid w:val="00475DAE"/>
    <w:rsid w:val="004A4EF3"/>
    <w:rsid w:val="005025FD"/>
    <w:rsid w:val="00515F44"/>
    <w:rsid w:val="00531FBA"/>
    <w:rsid w:val="0054504A"/>
    <w:rsid w:val="00575B79"/>
    <w:rsid w:val="005C54A7"/>
    <w:rsid w:val="006037B9"/>
    <w:rsid w:val="00670DDF"/>
    <w:rsid w:val="00672F9D"/>
    <w:rsid w:val="006A52A1"/>
    <w:rsid w:val="006D55F4"/>
    <w:rsid w:val="006E74F9"/>
    <w:rsid w:val="006F5652"/>
    <w:rsid w:val="007626BF"/>
    <w:rsid w:val="0076597B"/>
    <w:rsid w:val="007B31DD"/>
    <w:rsid w:val="00803AAD"/>
    <w:rsid w:val="00836A96"/>
    <w:rsid w:val="00837ADC"/>
    <w:rsid w:val="00860DE7"/>
    <w:rsid w:val="008B4FCD"/>
    <w:rsid w:val="008C1BD5"/>
    <w:rsid w:val="008D651B"/>
    <w:rsid w:val="008E34FA"/>
    <w:rsid w:val="00915264"/>
    <w:rsid w:val="00937F18"/>
    <w:rsid w:val="00955D20"/>
    <w:rsid w:val="009616CE"/>
    <w:rsid w:val="00984B53"/>
    <w:rsid w:val="009953DF"/>
    <w:rsid w:val="009A56F8"/>
    <w:rsid w:val="009A7043"/>
    <w:rsid w:val="009B52DD"/>
    <w:rsid w:val="009E00DD"/>
    <w:rsid w:val="00A8179D"/>
    <w:rsid w:val="00AA2E46"/>
    <w:rsid w:val="00B33515"/>
    <w:rsid w:val="00B82C42"/>
    <w:rsid w:val="00B91570"/>
    <w:rsid w:val="00BD0166"/>
    <w:rsid w:val="00BF4074"/>
    <w:rsid w:val="00C15345"/>
    <w:rsid w:val="00C55154"/>
    <w:rsid w:val="00D4129C"/>
    <w:rsid w:val="00D77384"/>
    <w:rsid w:val="00D87149"/>
    <w:rsid w:val="00E01687"/>
    <w:rsid w:val="00E361BE"/>
    <w:rsid w:val="00E406C2"/>
    <w:rsid w:val="00E542B8"/>
    <w:rsid w:val="00E84D2C"/>
    <w:rsid w:val="00EC6ACD"/>
    <w:rsid w:val="00F21741"/>
    <w:rsid w:val="00F4677D"/>
    <w:rsid w:val="00F6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B21A1"/>
  <w15:chartTrackingRefBased/>
  <w15:docId w15:val="{CCCB7672-B6E7-4B6C-9210-A17ED29C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5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DD"/>
  </w:style>
  <w:style w:type="paragraph" w:styleId="Footer">
    <w:name w:val="footer"/>
    <w:basedOn w:val="Normal"/>
    <w:link w:val="FooterChar"/>
    <w:uiPriority w:val="99"/>
    <w:unhideWhenUsed/>
    <w:rsid w:val="009B52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DD"/>
  </w:style>
  <w:style w:type="paragraph" w:styleId="ListParagraph">
    <w:name w:val="List Paragraph"/>
    <w:basedOn w:val="Normal"/>
    <w:uiPriority w:val="34"/>
    <w:qFormat/>
    <w:rsid w:val="0047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868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9014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311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41788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2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8174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10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19882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7444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6042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0165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729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54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46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1804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4514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624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08BC-3CBE-43F9-A44A-8AA49948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Korom</dc:creator>
  <cp:keywords/>
  <dc:description/>
  <cp:lastModifiedBy>Marija Đokić</cp:lastModifiedBy>
  <cp:revision>24</cp:revision>
  <cp:lastPrinted>2022-10-09T20:04:00Z</cp:lastPrinted>
  <dcterms:created xsi:type="dcterms:W3CDTF">2023-03-14T15:50:00Z</dcterms:created>
  <dcterms:modified xsi:type="dcterms:W3CDTF">2023-04-08T11:04:00Z</dcterms:modified>
</cp:coreProperties>
</file>